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387FA" wp14:editId="39245D3C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E5" w:rsidRPr="00552A91" w:rsidRDefault="007D58E5" w:rsidP="007D58E5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7D58E5" w:rsidRDefault="007D58E5" w:rsidP="007D58E5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7D58E5" w:rsidRDefault="007D58E5" w:rsidP="007D58E5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7D58E5" w:rsidRPr="00552A91" w:rsidRDefault="007D58E5" w:rsidP="007D58E5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</w:t>
      </w:r>
      <w:r>
        <w:rPr>
          <w:b/>
          <w:sz w:val="28"/>
          <w:szCs w:val="28"/>
        </w:rPr>
        <w:t>А</w:t>
      </w:r>
      <w:r w:rsidRPr="00552A91">
        <w:rPr>
          <w:b/>
          <w:sz w:val="28"/>
          <w:szCs w:val="28"/>
        </w:rPr>
        <w:t xml:space="preserve"> ЗЕЛЕНОГОРСК</w:t>
      </w:r>
      <w:r>
        <w:rPr>
          <w:b/>
          <w:sz w:val="28"/>
          <w:szCs w:val="28"/>
        </w:rPr>
        <w:t>А</w:t>
      </w:r>
      <w:r w:rsidRPr="00552A91">
        <w:rPr>
          <w:b/>
          <w:sz w:val="28"/>
          <w:szCs w:val="28"/>
        </w:rPr>
        <w:t xml:space="preserve"> </w:t>
      </w:r>
    </w:p>
    <w:p w:rsidR="007D58E5" w:rsidRPr="00552A91" w:rsidRDefault="007D58E5" w:rsidP="007D58E5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  <w:r>
        <w:rPr>
          <w:b/>
        </w:rPr>
        <w:t xml:space="preserve">   </w:t>
      </w:r>
    </w:p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D58E5" w:rsidRDefault="007D58E5" w:rsidP="007D58E5">
      <w:pPr>
        <w:jc w:val="center"/>
        <w:rPr>
          <w:b/>
          <w:sz w:val="28"/>
          <w:szCs w:val="28"/>
        </w:rPr>
      </w:pPr>
    </w:p>
    <w:p w:rsidR="007D58E5" w:rsidRPr="005B2C43" w:rsidRDefault="00230E3D" w:rsidP="007D58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1.03.2019</w:t>
      </w:r>
      <w:r w:rsidR="007B47C4">
        <w:rPr>
          <w:sz w:val="28"/>
          <w:szCs w:val="28"/>
        </w:rPr>
        <w:tab/>
      </w:r>
      <w:r w:rsidR="007D58E5">
        <w:rPr>
          <w:sz w:val="28"/>
          <w:szCs w:val="28"/>
        </w:rPr>
        <w:t xml:space="preserve">        </w:t>
      </w:r>
      <w:r w:rsidR="00683271">
        <w:rPr>
          <w:sz w:val="28"/>
          <w:szCs w:val="28"/>
        </w:rPr>
        <w:t xml:space="preserve">        </w:t>
      </w:r>
      <w:r w:rsidR="007D58E5">
        <w:rPr>
          <w:sz w:val="28"/>
          <w:szCs w:val="28"/>
        </w:rPr>
        <w:t xml:space="preserve">    </w:t>
      </w:r>
      <w:r w:rsidR="00683271">
        <w:rPr>
          <w:sz w:val="28"/>
          <w:szCs w:val="28"/>
        </w:rPr>
        <w:t xml:space="preserve">       </w:t>
      </w:r>
      <w:r w:rsidR="007D58E5">
        <w:rPr>
          <w:sz w:val="28"/>
          <w:szCs w:val="28"/>
        </w:rPr>
        <w:t xml:space="preserve">  г. Зеленогорск                                      </w:t>
      </w:r>
      <w:r w:rsidR="007D58E5" w:rsidRPr="00BD1153">
        <w:rPr>
          <w:sz w:val="28"/>
          <w:szCs w:val="28"/>
        </w:rPr>
        <w:t xml:space="preserve"> №</w:t>
      </w:r>
      <w:r w:rsidR="00683271">
        <w:rPr>
          <w:sz w:val="28"/>
          <w:szCs w:val="28"/>
        </w:rPr>
        <w:t xml:space="preserve"> </w:t>
      </w:r>
      <w:r>
        <w:rPr>
          <w:sz w:val="28"/>
          <w:szCs w:val="28"/>
        </w:rPr>
        <w:t>644-р</w:t>
      </w:r>
    </w:p>
    <w:p w:rsidR="007D58E5" w:rsidRDefault="007D58E5" w:rsidP="007D58E5">
      <w:pPr>
        <w:jc w:val="center"/>
        <w:rPr>
          <w:sz w:val="28"/>
          <w:szCs w:val="28"/>
        </w:rPr>
      </w:pPr>
    </w:p>
    <w:p w:rsidR="007D58E5" w:rsidRDefault="007D58E5" w:rsidP="007D58E5">
      <w:pPr>
        <w:ind w:left="5664" w:firstLine="708"/>
        <w:rPr>
          <w:snapToGrid w:val="0"/>
        </w:rPr>
      </w:pPr>
    </w:p>
    <w:p w:rsidR="007D58E5" w:rsidRDefault="007D58E5" w:rsidP="007D58E5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О </w:t>
      </w:r>
      <w:proofErr w:type="spellStart"/>
      <w:r>
        <w:rPr>
          <w:bCs/>
          <w:snapToGrid w:val="0"/>
          <w:color w:val="000000"/>
          <w:sz w:val="28"/>
          <w:szCs w:val="28"/>
        </w:rPr>
        <w:t>противопаводковых</w:t>
      </w:r>
      <w:proofErr w:type="spellEnd"/>
      <w:r>
        <w:rPr>
          <w:bCs/>
          <w:snapToGrid w:val="0"/>
          <w:color w:val="000000"/>
          <w:sz w:val="28"/>
          <w:szCs w:val="28"/>
        </w:rPr>
        <w:t xml:space="preserve"> мероприятиях</w:t>
      </w:r>
      <w:r w:rsidRPr="00850C91">
        <w:rPr>
          <w:bCs/>
          <w:snapToGrid w:val="0"/>
          <w:color w:val="000000"/>
          <w:sz w:val="28"/>
          <w:szCs w:val="28"/>
        </w:rPr>
        <w:t xml:space="preserve"> </w:t>
      </w:r>
    </w:p>
    <w:p w:rsidR="007D58E5" w:rsidRPr="00850C91" w:rsidRDefault="007D58E5" w:rsidP="007D58E5">
      <w:pPr>
        <w:jc w:val="both"/>
        <w:rPr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в 201</w:t>
      </w:r>
      <w:r w:rsidR="007B47C4">
        <w:rPr>
          <w:bCs/>
          <w:snapToGrid w:val="0"/>
          <w:color w:val="000000"/>
          <w:sz w:val="28"/>
          <w:szCs w:val="28"/>
        </w:rPr>
        <w:t>9</w:t>
      </w:r>
      <w:r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7D58E5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850C91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4639DB" w:rsidRDefault="007D58E5" w:rsidP="00656D88">
      <w:pPr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целях предупреждения чрезвычайных ситуаций, </w:t>
      </w:r>
      <w:r w:rsidRPr="008E59E0">
        <w:rPr>
          <w:snapToGrid w:val="0"/>
          <w:color w:val="000000"/>
          <w:sz w:val="28"/>
          <w:szCs w:val="28"/>
        </w:rPr>
        <w:t>обусловленных весенним паводком в 201</w:t>
      </w:r>
      <w:r w:rsidR="002A3965">
        <w:rPr>
          <w:snapToGrid w:val="0"/>
          <w:color w:val="000000"/>
          <w:sz w:val="28"/>
          <w:szCs w:val="28"/>
        </w:rPr>
        <w:t>9</w:t>
      </w:r>
      <w:r w:rsidR="00492AC0">
        <w:rPr>
          <w:snapToGrid w:val="0"/>
          <w:color w:val="000000"/>
          <w:sz w:val="28"/>
          <w:szCs w:val="28"/>
        </w:rPr>
        <w:t xml:space="preserve"> </w:t>
      </w:r>
      <w:r w:rsidRPr="008E59E0">
        <w:rPr>
          <w:snapToGrid w:val="0"/>
          <w:color w:val="000000"/>
          <w:sz w:val="28"/>
          <w:szCs w:val="28"/>
        </w:rPr>
        <w:t>году</w:t>
      </w:r>
      <w:r>
        <w:rPr>
          <w:snapToGrid w:val="0"/>
          <w:color w:val="000000"/>
          <w:sz w:val="28"/>
          <w:szCs w:val="28"/>
        </w:rPr>
        <w:t xml:space="preserve">, в соответствии с </w:t>
      </w:r>
      <w:r w:rsidRPr="004639DB">
        <w:rPr>
          <w:snapToGrid w:val="0"/>
          <w:color w:val="000000"/>
          <w:sz w:val="28"/>
          <w:szCs w:val="28"/>
        </w:rPr>
        <w:t xml:space="preserve">Федеральными законами </w:t>
      </w:r>
      <w:r>
        <w:rPr>
          <w:snapToGrid w:val="0"/>
          <w:color w:val="000000"/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Pr="004639DB">
        <w:rPr>
          <w:snapToGrid w:val="0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napToGrid w:val="0"/>
          <w:color w:val="000000"/>
          <w:sz w:val="28"/>
          <w:szCs w:val="28"/>
        </w:rPr>
        <w:t>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 xml:space="preserve">, </w:t>
      </w:r>
      <w:r w:rsidRPr="004639DB">
        <w:rPr>
          <w:snapToGrid w:val="0"/>
          <w:color w:val="000000"/>
          <w:sz w:val="28"/>
          <w:szCs w:val="28"/>
        </w:rPr>
        <w:t xml:space="preserve"> </w:t>
      </w:r>
    </w:p>
    <w:p w:rsidR="007D58E5" w:rsidRDefault="007D58E5" w:rsidP="007D58E5">
      <w:pPr>
        <w:ind w:firstLine="851"/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7D58E5" w:rsidRP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 w:rsidRPr="007B47C4">
        <w:rPr>
          <w:bCs/>
          <w:sz w:val="28"/>
          <w:szCs w:val="28"/>
        </w:rPr>
        <w:t xml:space="preserve">Утвердить План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территории г. Зеленогорска в 201</w:t>
      </w:r>
      <w:r w:rsidR="007B47C4" w:rsidRPr="007B47C4">
        <w:rPr>
          <w:bCs/>
          <w:sz w:val="28"/>
          <w:szCs w:val="28"/>
        </w:rPr>
        <w:t>9</w:t>
      </w:r>
      <w:r w:rsidRPr="007B47C4">
        <w:rPr>
          <w:bCs/>
          <w:sz w:val="28"/>
          <w:szCs w:val="28"/>
        </w:rPr>
        <w:t xml:space="preserve"> году согласно приложению № 1 к настоящему распоряжению.</w:t>
      </w:r>
    </w:p>
    <w:p w:rsidR="007D58E5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C7A5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схему размещения зон ответственности по выполнению </w:t>
      </w:r>
      <w:proofErr w:type="spellStart"/>
      <w:r>
        <w:rPr>
          <w:bCs/>
          <w:sz w:val="28"/>
          <w:szCs w:val="28"/>
        </w:rPr>
        <w:t>противопаводковых</w:t>
      </w:r>
      <w:proofErr w:type="spellEnd"/>
      <w:r>
        <w:rPr>
          <w:bCs/>
          <w:sz w:val="28"/>
          <w:szCs w:val="28"/>
        </w:rPr>
        <w:t xml:space="preserve"> мероприятий на реках Кан и </w:t>
      </w:r>
      <w:proofErr w:type="spellStart"/>
      <w:r>
        <w:rPr>
          <w:bCs/>
          <w:sz w:val="28"/>
          <w:szCs w:val="28"/>
        </w:rPr>
        <w:t>Барга</w:t>
      </w:r>
      <w:proofErr w:type="spellEnd"/>
      <w:r>
        <w:rPr>
          <w:bCs/>
          <w:sz w:val="28"/>
          <w:szCs w:val="28"/>
        </w:rPr>
        <w:t xml:space="preserve"> в 201</w:t>
      </w:r>
      <w:r w:rsidR="007B47C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согласно п</w:t>
      </w:r>
      <w:r w:rsidRPr="00DC7A5D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ю № 2</w:t>
      </w:r>
      <w:r w:rsidRPr="00DC7A5D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аспоряжению</w:t>
      </w:r>
      <w:r w:rsidRPr="00DC7A5D">
        <w:rPr>
          <w:bCs/>
          <w:sz w:val="28"/>
          <w:szCs w:val="28"/>
        </w:rPr>
        <w:t>.</w:t>
      </w:r>
    </w:p>
    <w:p w:rsid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организаций</w:t>
      </w:r>
      <w:r w:rsidR="00E16B00">
        <w:rPr>
          <w:bCs/>
          <w:sz w:val="28"/>
          <w:szCs w:val="28"/>
        </w:rPr>
        <w:t xml:space="preserve">, привлекаемых к реализации Плана </w:t>
      </w:r>
      <w:r w:rsidR="00E16B00" w:rsidRPr="00E16B00">
        <w:rPr>
          <w:bCs/>
          <w:sz w:val="28"/>
          <w:szCs w:val="28"/>
        </w:rPr>
        <w:t xml:space="preserve">проведения </w:t>
      </w:r>
      <w:proofErr w:type="spellStart"/>
      <w:r w:rsidR="00E16B00" w:rsidRPr="00E16B00">
        <w:rPr>
          <w:bCs/>
          <w:sz w:val="28"/>
          <w:szCs w:val="28"/>
        </w:rPr>
        <w:t>противопаводковых</w:t>
      </w:r>
      <w:proofErr w:type="spellEnd"/>
      <w:r w:rsidR="00E16B00" w:rsidRPr="00E16B00">
        <w:rPr>
          <w:bCs/>
          <w:sz w:val="28"/>
          <w:szCs w:val="28"/>
        </w:rPr>
        <w:t xml:space="preserve"> мероприятий на территории г. Зеленогорска в 2019 году</w:t>
      </w:r>
      <w:r w:rsidR="00D25D35">
        <w:rPr>
          <w:bCs/>
          <w:sz w:val="28"/>
          <w:szCs w:val="28"/>
        </w:rPr>
        <w:t xml:space="preserve">, в зонах своей </w:t>
      </w:r>
      <w:r w:rsidR="00656D88">
        <w:rPr>
          <w:bCs/>
          <w:sz w:val="28"/>
          <w:szCs w:val="28"/>
        </w:rPr>
        <w:t>ответственности</w:t>
      </w:r>
      <w:r>
        <w:rPr>
          <w:bCs/>
          <w:sz w:val="28"/>
          <w:szCs w:val="28"/>
        </w:rPr>
        <w:t>:</w:t>
      </w:r>
    </w:p>
    <w:p w:rsidR="007D58E5" w:rsidRPr="007B47C4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B47C4">
        <w:rPr>
          <w:bCs/>
          <w:sz w:val="28"/>
          <w:szCs w:val="28"/>
        </w:rPr>
        <w:t xml:space="preserve">Организовать выполнение мероприятий согласно Плану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территории г. Зеленогорска в 201</w:t>
      </w:r>
      <w:r w:rsidR="007B47C4" w:rsidRPr="007B47C4">
        <w:rPr>
          <w:bCs/>
          <w:sz w:val="28"/>
          <w:szCs w:val="28"/>
        </w:rPr>
        <w:t>9</w:t>
      </w:r>
      <w:r w:rsidRPr="007B47C4">
        <w:rPr>
          <w:bCs/>
          <w:sz w:val="28"/>
          <w:szCs w:val="28"/>
        </w:rPr>
        <w:t xml:space="preserve"> году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паводка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соблюдение режима осуществления хозяйственной и иной деятельности в период прохождения весеннего паводка.</w:t>
      </w:r>
    </w:p>
    <w:p w:rsidR="007D58E5" w:rsidRPr="004639DB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639DB">
        <w:rPr>
          <w:bCs/>
          <w:sz w:val="28"/>
          <w:szCs w:val="28"/>
        </w:rPr>
        <w:lastRenderedPageBreak/>
        <w:t xml:space="preserve">Настоящее </w:t>
      </w:r>
      <w:r>
        <w:rPr>
          <w:bCs/>
          <w:sz w:val="28"/>
          <w:szCs w:val="28"/>
        </w:rPr>
        <w:t>распоряжение вступает в силу в день подписания и подлежит</w:t>
      </w:r>
      <w:r w:rsidRPr="004639DB">
        <w:rPr>
          <w:bCs/>
          <w:sz w:val="28"/>
          <w:szCs w:val="28"/>
        </w:rPr>
        <w:t xml:space="preserve"> опубликованию в газете «Панорама». </w:t>
      </w:r>
    </w:p>
    <w:p w:rsidR="007D58E5" w:rsidRPr="00685539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85539">
        <w:rPr>
          <w:bCs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proofErr w:type="gramStart"/>
      <w:r w:rsidR="00685539">
        <w:rPr>
          <w:bCs/>
          <w:sz w:val="28"/>
          <w:szCs w:val="28"/>
        </w:rPr>
        <w:t>Г</w:t>
      </w:r>
      <w:r w:rsidRPr="00685539">
        <w:rPr>
          <w:bCs/>
          <w:sz w:val="28"/>
          <w:szCs w:val="28"/>
        </w:rPr>
        <w:t>лавы</w:t>
      </w:r>
      <w:proofErr w:type="gramEnd"/>
      <w:r w:rsidRPr="00685539">
        <w:rPr>
          <w:bCs/>
          <w:sz w:val="28"/>
          <w:szCs w:val="28"/>
        </w:rPr>
        <w:t xml:space="preserve"> ЗАТО г. Зеленогорска по общественной безопасности.</w:t>
      </w: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Pr="00682E27" w:rsidRDefault="007B47C4" w:rsidP="007D58E5">
      <w:pPr>
        <w:ind w:firstLine="851"/>
        <w:jc w:val="both"/>
        <w:rPr>
          <w:snapToGrid w:val="0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47C4" w:rsidTr="007B47C4">
        <w:tc>
          <w:tcPr>
            <w:tcW w:w="4672" w:type="dxa"/>
          </w:tcPr>
          <w:p w:rsidR="007B47C4" w:rsidRDefault="007B47C4" w:rsidP="007D58E5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Г</w:t>
            </w:r>
            <w:r w:rsidRPr="004639DB">
              <w:rPr>
                <w:snapToGrid w:val="0"/>
                <w:sz w:val="28"/>
                <w:szCs w:val="28"/>
              </w:rPr>
              <w:t>лав</w:t>
            </w:r>
            <w:r>
              <w:rPr>
                <w:snapToGrid w:val="0"/>
                <w:sz w:val="28"/>
                <w:szCs w:val="28"/>
              </w:rPr>
              <w:t>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</w:t>
            </w:r>
            <w:r w:rsidRPr="004639DB">
              <w:rPr>
                <w:snapToGrid w:val="0"/>
                <w:sz w:val="28"/>
                <w:szCs w:val="28"/>
              </w:rPr>
              <w:t>ЗАТО г. Зеленогорск</w:t>
            </w:r>
            <w:r>
              <w:rPr>
                <w:snapToGrid w:val="0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:rsidR="007B47C4" w:rsidRDefault="007B47C4" w:rsidP="007B47C4">
            <w:pPr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.В. Сперанский</w:t>
            </w:r>
          </w:p>
        </w:tc>
      </w:tr>
    </w:tbl>
    <w:p w:rsidR="007D58E5" w:rsidRDefault="007D58E5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  <w:sectPr w:rsidR="007D58E5" w:rsidSect="007D58E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D58E5" w:rsidRPr="0096680C" w:rsidRDefault="007D58E5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D58E5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ЗАТО г. Зеленогорска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от </w:t>
      </w:r>
      <w:r w:rsidR="00DA4F60">
        <w:rPr>
          <w:rFonts w:ascii="Times New Roman" w:hAnsi="Times New Roman"/>
          <w:sz w:val="24"/>
          <w:szCs w:val="24"/>
        </w:rPr>
        <w:t>21.03.2019</w:t>
      </w:r>
      <w:r w:rsidRPr="009668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A4F60">
        <w:rPr>
          <w:rFonts w:ascii="Times New Roman" w:hAnsi="Times New Roman"/>
          <w:sz w:val="24"/>
          <w:szCs w:val="24"/>
        </w:rPr>
        <w:t>644-р</w:t>
      </w:r>
      <w:bookmarkStart w:id="0" w:name="_GoBack"/>
      <w:bookmarkEnd w:id="0"/>
    </w:p>
    <w:p w:rsidR="007D58E5" w:rsidRPr="0096680C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>ПЛАН</w:t>
      </w: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 xml:space="preserve">проведения </w:t>
      </w:r>
      <w:proofErr w:type="spellStart"/>
      <w:r w:rsidRPr="00A15055">
        <w:rPr>
          <w:rFonts w:ascii="Times New Roman" w:hAnsi="Times New Roman"/>
          <w:b/>
          <w:sz w:val="24"/>
          <w:szCs w:val="24"/>
        </w:rPr>
        <w:t>противопаводковых</w:t>
      </w:r>
      <w:proofErr w:type="spellEnd"/>
      <w:r w:rsidRPr="00A15055">
        <w:rPr>
          <w:rFonts w:ascii="Times New Roman" w:hAnsi="Times New Roman"/>
          <w:b/>
          <w:sz w:val="24"/>
          <w:szCs w:val="24"/>
        </w:rPr>
        <w:t xml:space="preserve"> мероприятий на территории г. Зеленогорска в 201</w:t>
      </w:r>
      <w:r w:rsidR="007B47C4">
        <w:rPr>
          <w:rFonts w:ascii="Times New Roman" w:hAnsi="Times New Roman"/>
          <w:b/>
          <w:sz w:val="24"/>
          <w:szCs w:val="24"/>
        </w:rPr>
        <w:t>9</w:t>
      </w:r>
      <w:r w:rsidRPr="00A1505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D58E5" w:rsidRPr="0096680C" w:rsidRDefault="007D58E5" w:rsidP="007D58E5">
      <w:pPr>
        <w:jc w:val="center"/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04"/>
        <w:gridCol w:w="8363"/>
        <w:gridCol w:w="1843"/>
        <w:gridCol w:w="3969"/>
      </w:tblGrid>
      <w:tr w:rsidR="007D58E5" w:rsidRPr="0096680C" w:rsidTr="00431512">
        <w:trPr>
          <w:tblHeader/>
        </w:trPr>
        <w:tc>
          <w:tcPr>
            <w:tcW w:w="704" w:type="dxa"/>
            <w:vAlign w:val="center"/>
          </w:tcPr>
          <w:p w:rsidR="007D58E5" w:rsidRPr="0096680C" w:rsidRDefault="007D58E5" w:rsidP="00431512">
            <w:pPr>
              <w:jc w:val="center"/>
            </w:pPr>
            <w:r w:rsidRPr="0096680C">
              <w:t>№</w:t>
            </w:r>
          </w:p>
          <w:p w:rsidR="007D58E5" w:rsidRPr="0096680C" w:rsidRDefault="007D58E5" w:rsidP="00431512">
            <w:pPr>
              <w:jc w:val="center"/>
            </w:pPr>
            <w:r w:rsidRPr="0096680C">
              <w:t xml:space="preserve"> п/п</w:t>
            </w:r>
          </w:p>
        </w:tc>
        <w:tc>
          <w:tcPr>
            <w:tcW w:w="8363" w:type="dxa"/>
            <w:vAlign w:val="center"/>
          </w:tcPr>
          <w:p w:rsidR="007D58E5" w:rsidRPr="0096680C" w:rsidRDefault="007D58E5" w:rsidP="00431512">
            <w:pPr>
              <w:jc w:val="center"/>
            </w:pPr>
            <w:r w:rsidRPr="0096680C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7D58E5" w:rsidRPr="0096680C" w:rsidRDefault="007D58E5" w:rsidP="00431512">
            <w:pPr>
              <w:jc w:val="center"/>
            </w:pPr>
            <w:r w:rsidRPr="0096680C">
              <w:t>Сроки</w:t>
            </w:r>
          </w:p>
        </w:tc>
        <w:tc>
          <w:tcPr>
            <w:tcW w:w="3969" w:type="dxa"/>
            <w:vAlign w:val="center"/>
          </w:tcPr>
          <w:p w:rsidR="007D58E5" w:rsidRPr="0096680C" w:rsidRDefault="007D58E5" w:rsidP="00431512">
            <w:pPr>
              <w:jc w:val="center"/>
            </w:pPr>
            <w:r w:rsidRPr="0096680C">
              <w:t>Исполнители</w:t>
            </w:r>
          </w:p>
        </w:tc>
      </w:tr>
      <w:tr w:rsidR="007D58E5" w:rsidRPr="0096680C" w:rsidTr="00431512">
        <w:tc>
          <w:tcPr>
            <w:tcW w:w="704" w:type="dxa"/>
          </w:tcPr>
          <w:p w:rsidR="007D58E5" w:rsidRPr="0096680C" w:rsidRDefault="007D58E5" w:rsidP="007D58E5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</w:pPr>
          </w:p>
        </w:tc>
        <w:tc>
          <w:tcPr>
            <w:tcW w:w="8363" w:type="dxa"/>
          </w:tcPr>
          <w:p w:rsidR="007D58E5" w:rsidRPr="00A86938" w:rsidRDefault="007D58E5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E16B00">
              <w:rPr>
                <w:rFonts w:ascii="Times New Roman" w:hAnsi="Times New Roman"/>
                <w:sz w:val="24"/>
                <w:szCs w:val="24"/>
              </w:rPr>
              <w:t xml:space="preserve"> сбор,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оперативную обработку и анализ поступающей информации о паводковой обстановке и ходе выполнения мероприятий по подготовке территории и объектов города к весеннему паводку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</w:t>
            </w:r>
            <w:r w:rsidR="0028619E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58E5" w:rsidRPr="00A86938" w:rsidRDefault="00636BA8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7D58E5" w:rsidRPr="0096680C" w:rsidTr="00431512">
        <w:tc>
          <w:tcPr>
            <w:tcW w:w="704" w:type="dxa"/>
          </w:tcPr>
          <w:p w:rsidR="007D58E5" w:rsidRPr="0096680C" w:rsidRDefault="007D58E5" w:rsidP="007D58E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7D58E5" w:rsidRPr="001B3578" w:rsidRDefault="00AF64F4" w:rsidP="009661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и о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 xml:space="preserve">беспечить устойчивую работу технических средств связи и автоматизированной системы централизованного оповещения г. Зеленогорска в период весеннего паводка. </w:t>
            </w:r>
          </w:p>
        </w:tc>
        <w:tc>
          <w:tcPr>
            <w:tcW w:w="1843" w:type="dxa"/>
            <w:vAlign w:val="center"/>
          </w:tcPr>
          <w:p w:rsidR="007D58E5" w:rsidRPr="001B3578" w:rsidRDefault="00636BA8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3F5379" w:rsidRPr="001B3578" w:rsidRDefault="007D58E5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ЛТЦ г. Зеленогорск</w:t>
            </w:r>
            <w:r w:rsidR="00656D88">
              <w:rPr>
                <w:rFonts w:ascii="Times New Roman" w:hAnsi="Times New Roman"/>
                <w:sz w:val="24"/>
                <w:szCs w:val="24"/>
              </w:rPr>
              <w:t>а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ЦТЭТ</w:t>
            </w:r>
          </w:p>
          <w:p w:rsidR="007D58E5" w:rsidRPr="001B3578" w:rsidRDefault="007D58E5" w:rsidP="009661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(г</w:t>
            </w:r>
            <w:r w:rsidR="00656D88">
              <w:rPr>
                <w:rFonts w:ascii="Times New Roman" w:hAnsi="Times New Roman"/>
                <w:sz w:val="24"/>
                <w:szCs w:val="24"/>
              </w:rPr>
              <w:t>. Канск) Красноярского филиала П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АО «Ростелеком»</w:t>
            </w:r>
            <w:r w:rsidR="00E16B00">
              <w:rPr>
                <w:rFonts w:ascii="Times New Roman" w:hAnsi="Times New Roman"/>
                <w:sz w:val="24"/>
                <w:szCs w:val="24"/>
              </w:rPr>
              <w:t>,</w:t>
            </w:r>
            <w:r w:rsidR="00E16B00"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B00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E16B00" w:rsidRPr="0096680C" w:rsidTr="00431512">
        <w:tc>
          <w:tcPr>
            <w:tcW w:w="704" w:type="dxa"/>
          </w:tcPr>
          <w:p w:rsidR="00E16B00" w:rsidRPr="0096680C" w:rsidRDefault="00E16B00" w:rsidP="007D58E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E16B00" w:rsidRPr="001B3578" w:rsidRDefault="00E16B00" w:rsidP="00E16B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руководителей служб городского (муниципального) звена территориальной подсистемы единой государственной системы предупреждения и л</w:t>
            </w:r>
            <w:r w:rsidR="00656D88">
              <w:rPr>
                <w:rFonts w:ascii="Times New Roman" w:hAnsi="Times New Roman"/>
                <w:sz w:val="24"/>
                <w:szCs w:val="24"/>
              </w:rPr>
              <w:t>иквидации чрезвычайных ситуаций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и угрозе возникновения чрезвычайной ситуации в результате изменения гидрологической обстановки на территории ЗАТО Зеленогорск и прилегающей акватории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16B00" w:rsidRPr="001B3578" w:rsidRDefault="00E16B00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E16B00" w:rsidRPr="001B3578" w:rsidRDefault="00E16B00" w:rsidP="00E16B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E16B00" w:rsidRPr="001B3578" w:rsidRDefault="00E16B00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E5" w:rsidRPr="0096680C" w:rsidTr="00431512">
        <w:tc>
          <w:tcPr>
            <w:tcW w:w="704" w:type="dxa"/>
          </w:tcPr>
          <w:p w:rsidR="007D58E5" w:rsidRPr="0096680C" w:rsidRDefault="007D58E5" w:rsidP="007D58E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7D58E5" w:rsidRPr="00A86938" w:rsidRDefault="007D58E5" w:rsidP="004E7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Подготовить планы проведения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AF64F4">
              <w:rPr>
                <w:rFonts w:ascii="Times New Roman" w:hAnsi="Times New Roman"/>
                <w:sz w:val="24"/>
                <w:szCs w:val="24"/>
              </w:rPr>
              <w:t xml:space="preserve"> и обеспечить подготовку сил и средств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рганизаций, попадающих в зону возможного затопления и принимающих участие в выполнении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 на территории г. Зеленогорска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AF6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16B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03.2019</w:t>
            </w:r>
          </w:p>
        </w:tc>
        <w:tc>
          <w:tcPr>
            <w:tcW w:w="3969" w:type="dxa"/>
            <w:vAlign w:val="center"/>
          </w:tcPr>
          <w:p w:rsidR="007D58E5" w:rsidRPr="00A86938" w:rsidRDefault="00E16B00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МУП ТС, МУП ЭС, МУП КБУ, УМ АТП, МУП «Глобус», АО «ПО «ЭХЗ», </w:t>
            </w:r>
            <w:r w:rsidR="006E4F2B" w:rsidRPr="00764123">
              <w:rPr>
                <w:rFonts w:ascii="Times New Roman" w:hAnsi="Times New Roman"/>
                <w:sz w:val="24"/>
                <w:szCs w:val="24"/>
              </w:rPr>
              <w:t>Филиал ПАО «ОГК-2» - Красноярская ГРЭС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Зеленогорское ПСО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</w:p>
        </w:tc>
      </w:tr>
      <w:tr w:rsidR="007D58E5" w:rsidRPr="0096680C" w:rsidTr="00431512">
        <w:tc>
          <w:tcPr>
            <w:tcW w:w="704" w:type="dxa"/>
          </w:tcPr>
          <w:p w:rsidR="007D58E5" w:rsidRPr="0096680C" w:rsidRDefault="007D58E5" w:rsidP="007D58E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7D58E5" w:rsidRPr="00A86938" w:rsidRDefault="00E16B00" w:rsidP="004315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7D58E5" w:rsidRPr="00A86938">
              <w:rPr>
                <w:rFonts w:ascii="Times New Roman" w:hAnsi="Times New Roman"/>
                <w:sz w:val="24"/>
                <w:szCs w:val="24"/>
              </w:rPr>
              <w:t>зработать планы мероприятий по подготовке подразделений к несению службы в условиях возможного затопления города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2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03.2019</w:t>
            </w:r>
          </w:p>
          <w:p w:rsidR="007D58E5" w:rsidRPr="00A86938" w:rsidRDefault="007D58E5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A409A" w:rsidRDefault="007D58E5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7D58E5" w:rsidRPr="00A86938" w:rsidRDefault="007D58E5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DA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</w:p>
          <w:p w:rsidR="007D58E5" w:rsidRPr="00A86938" w:rsidRDefault="007D58E5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</w:t>
            </w:r>
          </w:p>
        </w:tc>
      </w:tr>
      <w:tr w:rsidR="007D58E5" w:rsidRPr="0096680C" w:rsidTr="00431512">
        <w:tc>
          <w:tcPr>
            <w:tcW w:w="704" w:type="dxa"/>
          </w:tcPr>
          <w:p w:rsidR="007D58E5" w:rsidRPr="0096680C" w:rsidRDefault="007D58E5" w:rsidP="007D58E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7D58E5" w:rsidRPr="00A86938" w:rsidRDefault="007D58E5" w:rsidP="004315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ровести уточнение реестра пунктов временного размещения населения города, отселяемого в период возможного затопления.</w:t>
            </w:r>
          </w:p>
        </w:tc>
        <w:tc>
          <w:tcPr>
            <w:tcW w:w="1843" w:type="dxa"/>
            <w:vAlign w:val="center"/>
          </w:tcPr>
          <w:p w:rsidR="007D58E5" w:rsidRPr="00A86938" w:rsidRDefault="007D58E5" w:rsidP="00AF64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85539">
              <w:rPr>
                <w:rFonts w:ascii="Times New Roman" w:hAnsi="Times New Roman"/>
                <w:sz w:val="24"/>
                <w:szCs w:val="24"/>
              </w:rPr>
              <w:t>2</w:t>
            </w:r>
            <w:r w:rsidR="00AF64F4">
              <w:rPr>
                <w:rFonts w:ascii="Times New Roman" w:hAnsi="Times New Roman"/>
                <w:sz w:val="24"/>
                <w:szCs w:val="24"/>
              </w:rPr>
              <w:t>2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685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4315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282D30" w:rsidRPr="0096680C" w:rsidTr="00431512">
        <w:tc>
          <w:tcPr>
            <w:tcW w:w="704" w:type="dxa"/>
          </w:tcPr>
          <w:p w:rsidR="00282D30" w:rsidRPr="0096680C" w:rsidRDefault="00282D30" w:rsidP="00282D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 подготовку пунктов временного размещения к приему населения города, отселяемого из зон возможного затопления.</w:t>
            </w:r>
          </w:p>
        </w:tc>
        <w:tc>
          <w:tcPr>
            <w:tcW w:w="1843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2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Зеленогор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КУ «Комитет по делам культуры»</w:t>
            </w:r>
          </w:p>
        </w:tc>
      </w:tr>
      <w:tr w:rsidR="00282D30" w:rsidRPr="0096680C" w:rsidTr="00431512">
        <w:tc>
          <w:tcPr>
            <w:tcW w:w="704" w:type="dxa"/>
          </w:tcPr>
          <w:p w:rsidR="00282D30" w:rsidRPr="0096680C" w:rsidRDefault="00282D30" w:rsidP="00282D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843" w:type="dxa"/>
            <w:vAlign w:val="center"/>
          </w:tcPr>
          <w:p w:rsidR="00282D30" w:rsidRPr="001B357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2.03.2019</w:t>
            </w:r>
          </w:p>
        </w:tc>
        <w:tc>
          <w:tcPr>
            <w:tcW w:w="3969" w:type="dxa"/>
            <w:vAlign w:val="center"/>
          </w:tcPr>
          <w:p w:rsidR="00282D30" w:rsidRPr="001B357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282D30" w:rsidRPr="0096680C" w:rsidTr="00431512">
        <w:tc>
          <w:tcPr>
            <w:tcW w:w="704" w:type="dxa"/>
          </w:tcPr>
          <w:p w:rsidR="00282D30" w:rsidRPr="0096680C" w:rsidRDefault="00282D30" w:rsidP="00282D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точнить мероприятия, предусмотренные планом отселения населения города из зон возможного затопления в период весеннего паводка.</w:t>
            </w:r>
          </w:p>
        </w:tc>
        <w:tc>
          <w:tcPr>
            <w:tcW w:w="1843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2.03.2019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282D30" w:rsidRPr="00A86938" w:rsidRDefault="00282D30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а</w:t>
            </w:r>
          </w:p>
        </w:tc>
      </w:tr>
      <w:tr w:rsidR="00282D30" w:rsidRPr="0096680C" w:rsidTr="00431512">
        <w:tc>
          <w:tcPr>
            <w:tcW w:w="704" w:type="dxa"/>
          </w:tcPr>
          <w:p w:rsidR="00282D30" w:rsidRPr="0096680C" w:rsidRDefault="00282D30" w:rsidP="00282D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282D30" w:rsidRPr="00A86938" w:rsidRDefault="00282D30" w:rsidP="00282D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тселению населения города, проводимых транспортной службой гражданской обороны г. Зеленогорска.</w:t>
            </w:r>
          </w:p>
        </w:tc>
        <w:tc>
          <w:tcPr>
            <w:tcW w:w="1843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2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82D30" w:rsidRPr="00A86938" w:rsidRDefault="00282D30" w:rsidP="00282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УМ АТП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C17F59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Провести уточнение резервов материально-технических ресурсов для обеспечения населения города, отселяемого в пункты временного размещения.</w:t>
            </w:r>
          </w:p>
        </w:tc>
        <w:tc>
          <w:tcPr>
            <w:tcW w:w="1843" w:type="dxa"/>
            <w:vAlign w:val="center"/>
          </w:tcPr>
          <w:p w:rsidR="00C17F59" w:rsidRPr="00C17F59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 xml:space="preserve">до 22.03.2019 </w:t>
            </w:r>
          </w:p>
        </w:tc>
        <w:tc>
          <w:tcPr>
            <w:tcW w:w="3969" w:type="dxa"/>
            <w:vAlign w:val="center"/>
          </w:tcPr>
          <w:p w:rsidR="00C17F59" w:rsidRPr="00C17F59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план мероприятий по обеспечению водой, продовольствием и предметами первой необходимости населения города, отселяемого из зон возможного затопления в период весеннего паво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1B3578" w:rsidRDefault="00966160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до 22.03.2019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МУП «Глобус», 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МКУ «Служба ГО и ЧС» 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A86938" w:rsidRDefault="009C7DED" w:rsidP="009C7D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филиалу ФГБУ ФСНКЦ ФМБА России КБ № 42 п</w:t>
            </w:r>
            <w:r w:rsidR="00C17F59" w:rsidRPr="00A86938">
              <w:rPr>
                <w:rFonts w:ascii="Times New Roman" w:hAnsi="Times New Roman"/>
                <w:sz w:val="24"/>
                <w:szCs w:val="24"/>
              </w:rPr>
              <w:t>ровести подготовительные мероприятия к медико-санитарному обеспечению населения г. Зеленогорска в период весеннего паводка.</w:t>
            </w:r>
          </w:p>
        </w:tc>
        <w:tc>
          <w:tcPr>
            <w:tcW w:w="1843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2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илиал ФГБУ ФСНКЦ ФМБА России КБ № 42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A8693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ценить состояние и подготовить прогноз возможной санитарно-эпидемиологической обстановки в городе в период весеннего паводка.</w:t>
            </w:r>
          </w:p>
        </w:tc>
        <w:tc>
          <w:tcPr>
            <w:tcW w:w="1843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F59" w:rsidRPr="00A8693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го лабораторного контроля качества питьевой воды, подаваемой населению, в местах, определенных Межрегиональным управлением № 42 ФМБА России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ериод весеннего паводка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,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ФГБУЗ ЦГ и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№ 42 ФМБА России,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МУП ТС 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следование закрытого канала рек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, изучение ледовой обстановки в нем и выполнить работы по его очистке для пропуска паводковых вод. Акты о результатах выполненных работ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656D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2</w:t>
            </w:r>
            <w:r w:rsidR="00C17F59">
              <w:rPr>
                <w:rFonts w:ascii="Times New Roman" w:hAnsi="Times New Roman"/>
                <w:sz w:val="24"/>
                <w:szCs w:val="24"/>
              </w:rPr>
              <w:t>.03.2019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МУП КБУ   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толщины льда, выполнить карты ледовых полей на участках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ой схемой размещения зон ответственности по выполнению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ероприятий на указанных реках согласно приложению № 2 к настоящему 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ть в МКУ «Служба ГО и ЧС»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656D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2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C17F59">
              <w:rPr>
                <w:rFonts w:ascii="Times New Roman" w:hAnsi="Times New Roman"/>
                <w:sz w:val="24"/>
                <w:szCs w:val="24"/>
              </w:rPr>
              <w:t>9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КБ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F59" w:rsidRPr="001B3578" w:rsidRDefault="00C17F59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еленогорское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КГКУ «Спас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«ЭХЗ», </w:t>
            </w:r>
            <w:r w:rsidR="006E4F2B" w:rsidRPr="00764123">
              <w:rPr>
                <w:rFonts w:ascii="Times New Roman" w:hAnsi="Times New Roman"/>
                <w:sz w:val="24"/>
                <w:szCs w:val="24"/>
              </w:rPr>
              <w:t>Филиал ПАО «ОГК-2» - Красноярская ГРЭС-2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7F59" w:rsidRPr="0096680C" w:rsidTr="00431512">
        <w:trPr>
          <w:trHeight w:val="956"/>
        </w:trPr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комиссионную оценку состояния ледяного покрова на реке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. Определить и провести комплекс мероприятий по ослаблению ледяного покров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й части русла р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КБУ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 МКУ «Служба ГО и ЧС»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Выполнить комплекс работ на централизованной системе водоотведения города по подготовке ее к работе в условиях возможного затопления города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9.03.2019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ТС, МУП КБУ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и направить запросы в Гидрометцентр Красноярска: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б оценке распределения снежного покрова в бассейне реки Кан;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 прогнозе подъема уровня воды в реке Кан в период весеннего паводка.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основании представленных сведений уточнить границы зон возможного затопления города.</w:t>
            </w:r>
          </w:p>
        </w:tc>
        <w:tc>
          <w:tcPr>
            <w:tcW w:w="1843" w:type="dxa"/>
            <w:vAlign w:val="center"/>
          </w:tcPr>
          <w:p w:rsidR="00C17F59" w:rsidRPr="001B3578" w:rsidRDefault="00656D88" w:rsidP="00656D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2</w:t>
            </w:r>
            <w:r w:rsidR="004E7F8A">
              <w:rPr>
                <w:rFonts w:ascii="Times New Roman" w:hAnsi="Times New Roman"/>
                <w:sz w:val="24"/>
                <w:szCs w:val="24"/>
              </w:rPr>
              <w:t>.03.2019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E913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существлять контроль за исполнением муниципальных контрактов на выполнение работ по пилению льда</w:t>
            </w:r>
            <w:r w:rsidR="00E913DE">
              <w:rPr>
                <w:rFonts w:ascii="Times New Roman" w:hAnsi="Times New Roman"/>
                <w:sz w:val="24"/>
                <w:szCs w:val="24"/>
              </w:rPr>
              <w:t xml:space="preserve"> и содержанию комплекса ГТС на реке </w:t>
            </w:r>
            <w:proofErr w:type="spellStart"/>
            <w:r w:rsidR="00E913DE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целях безаварийного пропуска льда (предотвращения заторов льда)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E7F8A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4E7F8A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4.03.2019 </w:t>
            </w:r>
          </w:p>
          <w:p w:rsidR="00C17F59" w:rsidRPr="001B3578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F59">
              <w:rPr>
                <w:rFonts w:ascii="Times New Roman" w:hAnsi="Times New Roman"/>
                <w:sz w:val="24"/>
                <w:szCs w:val="24"/>
              </w:rPr>
              <w:t>01</w:t>
            </w:r>
            <w:r w:rsidR="00C17F59" w:rsidRPr="001B3578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C17F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="006E4F2B"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6E4F2B">
              <w:rPr>
                <w:rFonts w:ascii="Times New Roman" w:hAnsi="Times New Roman"/>
                <w:sz w:val="24"/>
                <w:szCs w:val="24"/>
              </w:rPr>
              <w:br/>
            </w: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а по общественной безопасности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исполнением муниципального контракта на проведение специальных взрывных работ по взрыванию льда на реке Кан. 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7F8A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4E7F8A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5.03.2019 </w:t>
            </w:r>
          </w:p>
          <w:p w:rsidR="00C17F59" w:rsidRPr="001B3578" w:rsidRDefault="004E7F8A" w:rsidP="004E7F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="006E4F2B"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6E4F2B">
              <w:rPr>
                <w:rFonts w:ascii="Times New Roman" w:hAnsi="Times New Roman"/>
                <w:sz w:val="24"/>
                <w:szCs w:val="24"/>
              </w:rPr>
              <w:br/>
            </w: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а по общественной безопасности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огласовать маршрут передвижения специального автотранспорта, перевозящего взрывчатые материалы по территории города, условия его сопровождения к месту проведения взрывных работ и обратно, а также обеспечение охраны места проведения указанных работ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,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места стоянки для специального автотранспорта, перевозящего взрывчатые материалы для проведения взрывных работ на реке Кан.</w:t>
            </w:r>
          </w:p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время проведения взрывных работ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одготовить механизированное подразделение (бригаду) для расчистки дороги к гидротехническим сооружениям на реке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 ликвидации заторов льда на указанных сооружениях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656D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56D88">
              <w:rPr>
                <w:rFonts w:ascii="Times New Roman" w:hAnsi="Times New Roman"/>
                <w:sz w:val="24"/>
                <w:szCs w:val="24"/>
              </w:rPr>
              <w:t>22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МУП КБУ  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4E7F8A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Сформировать резерв сил и средств, предназначенных для ликвидации последствий чрезвычайных ситуаций в период возможного весеннего паводка.</w:t>
            </w:r>
          </w:p>
          <w:p w:rsidR="00C17F59" w:rsidRPr="004E7F8A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F59" w:rsidRPr="004E7F8A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 xml:space="preserve">до 01.04.2019 </w:t>
            </w:r>
          </w:p>
        </w:tc>
        <w:tc>
          <w:tcPr>
            <w:tcW w:w="3969" w:type="dxa"/>
            <w:vAlign w:val="center"/>
          </w:tcPr>
          <w:p w:rsidR="00C17F59" w:rsidRPr="004E7F8A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,</w:t>
            </w:r>
          </w:p>
          <w:p w:rsidR="00C17F59" w:rsidRPr="004E7F8A" w:rsidRDefault="00C17F59" w:rsidP="006E4F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 xml:space="preserve">Зеленогорское </w:t>
            </w:r>
            <w:r w:rsidR="006E4F2B">
              <w:rPr>
                <w:rFonts w:ascii="Times New Roman" w:hAnsi="Times New Roman"/>
                <w:sz w:val="24"/>
                <w:szCs w:val="24"/>
              </w:rPr>
              <w:t>ПСО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 КГКУ «Спасатель», </w:t>
            </w:r>
            <w:r w:rsidR="004E7F8A" w:rsidRPr="004E7F8A">
              <w:rPr>
                <w:rFonts w:ascii="Times New Roman" w:hAnsi="Times New Roman"/>
                <w:sz w:val="24"/>
                <w:szCs w:val="24"/>
              </w:rPr>
              <w:t>МУП ЭС, МУП ТС, МУП КБУ, УМ АТП, МУП ГЖКУ, МКУ «Служба ГО и ЧС»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целевые инструктажи с аварийными службами на тему: «Действия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арийных служб в условиях угрозы и возникновения чрезвычайных ситуаций, обусловленных весенним паводком». 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lastRenderedPageBreak/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F59" w:rsidRPr="001B3578" w:rsidRDefault="004E7F8A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 xml:space="preserve">МУП ЭС, МУП ТС, МУП КБУ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E7F8A">
              <w:rPr>
                <w:rFonts w:ascii="Times New Roman" w:hAnsi="Times New Roman"/>
                <w:sz w:val="24"/>
                <w:szCs w:val="24"/>
              </w:rPr>
              <w:lastRenderedPageBreak/>
              <w:t>УМ АТП, МУП ГЖКУ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извести очистку нагорной канавы (вдоль ул. Комсомольская)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КБУ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занятия с работниками и обучающимися образовательных организаций на тему: «Действия во время возможной чрезвычайной ситуации, обусловленной весенним паводком»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а, руководители образовательных организаций</w:t>
            </w:r>
            <w:r w:rsidR="004E7F8A">
              <w:rPr>
                <w:rFonts w:ascii="Times New Roman" w:hAnsi="Times New Roman"/>
                <w:sz w:val="24"/>
                <w:szCs w:val="24"/>
              </w:rPr>
              <w:t>, подпадающих в зону затопления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autoSpaceDE w:val="0"/>
              <w:autoSpaceDN w:val="0"/>
              <w:adjustRightInd w:val="0"/>
            </w:pPr>
            <w:r w:rsidRPr="001B3578">
              <w:t>Проводить информационно-разъяснительную работу среди населения, попадающего в зоны затопления, по действиям при угрозе и во время возникновения половодья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 w:rsidR="004E7F8A">
              <w:rPr>
                <w:rFonts w:ascii="Times New Roman" w:hAnsi="Times New Roman"/>
                <w:sz w:val="24"/>
                <w:szCs w:val="24"/>
              </w:rPr>
              <w:t>, МУП ТРК «Зеленогорск»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1B3578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еспечить ежедневный контроль за уровнем воды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Филиал ПАО «ОГК-2» Красноярская ГРЭС-2,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АО ПО «ЭХЗ», МУП КБУ,</w:t>
            </w:r>
          </w:p>
          <w:p w:rsidR="00C17F59" w:rsidRPr="001B3578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УП ТС 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Обеспечить 2-х недельный запас магистрального и баллонного газа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764123" w:rsidRDefault="006E4F2B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рский газовый участ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17F59" w:rsidRPr="0076412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C17F59" w:rsidRPr="00764123">
              <w:rPr>
                <w:rFonts w:ascii="Times New Roman" w:hAnsi="Times New Roman"/>
                <w:sz w:val="24"/>
                <w:szCs w:val="24"/>
              </w:rPr>
              <w:t>Красноярсккрайгаз</w:t>
            </w:r>
            <w:proofErr w:type="spellEnd"/>
            <w:r w:rsidR="00C17F59" w:rsidRPr="00764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Создать неснижаемый 4-дневный запас ГСМ.</w:t>
            </w:r>
          </w:p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УМ АТП 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Выполнить подготовительные работы к безаварийному пропуску льда на комплексе гидротехнических сооружений филиала ПАО «ОГК-2» - Красноярская ГРЭС-2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Филиал ПАО «ОГК-2» - Красноярская ГРЭС-2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764123" w:rsidRDefault="00C17F59" w:rsidP="009661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Провести работы (с использованием ледокольного катера) по разрушению сплошного ледяного покрова на участке русла реки Кан в соответствии с утвержденной схемой размещения зон ответственности по выполнению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ероприятий согласно приложению № 2 к настоящему распоряжению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Филиал ПАО «ОГК-2» - Красноярская ГРЭС-2,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О ПО «ЭХЗ»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Осуществить мониторинг паводковой обстановки во взаимодействии с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ми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комиссиями Рыбинского,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C17F59" w:rsidRPr="0096680C" w:rsidTr="00431512">
        <w:tc>
          <w:tcPr>
            <w:tcW w:w="704" w:type="dxa"/>
          </w:tcPr>
          <w:p w:rsidR="00C17F59" w:rsidRPr="0096680C" w:rsidRDefault="00C17F59" w:rsidP="00C17F5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363" w:type="dxa"/>
          </w:tcPr>
          <w:p w:rsidR="00C17F59" w:rsidRPr="00764123" w:rsidRDefault="00C17F59" w:rsidP="00C17F59">
            <w:pPr>
              <w:autoSpaceDE w:val="0"/>
              <w:autoSpaceDN w:val="0"/>
              <w:adjustRightInd w:val="0"/>
            </w:pPr>
            <w:r w:rsidRPr="00764123">
              <w:t xml:space="preserve">Обеспечить регулярное информирование населения города о развитии паводковой обстановки и своевременное оповещение при угрозе затопления. </w:t>
            </w:r>
          </w:p>
        </w:tc>
        <w:tc>
          <w:tcPr>
            <w:tcW w:w="1843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969" w:type="dxa"/>
            <w:vAlign w:val="center"/>
          </w:tcPr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C17F59" w:rsidRPr="00764123" w:rsidRDefault="00C17F59" w:rsidP="00C17F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8E5" w:rsidRPr="0096680C" w:rsidRDefault="007D58E5" w:rsidP="00C96F43"/>
    <w:sectPr w:rsidR="007D58E5" w:rsidRPr="0096680C" w:rsidSect="00C96F43">
      <w:pgSz w:w="16834" w:h="11909" w:orient="landscape"/>
      <w:pgMar w:top="426" w:right="1134" w:bottom="851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134"/>
    <w:multiLevelType w:val="hybridMultilevel"/>
    <w:tmpl w:val="EEC6C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BB7A51"/>
    <w:multiLevelType w:val="hybridMultilevel"/>
    <w:tmpl w:val="969C5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6D4A37"/>
    <w:multiLevelType w:val="hybridMultilevel"/>
    <w:tmpl w:val="D5409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61C7C19"/>
    <w:multiLevelType w:val="multilevel"/>
    <w:tmpl w:val="8DD6D5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E5"/>
    <w:rsid w:val="0004207E"/>
    <w:rsid w:val="001B3578"/>
    <w:rsid w:val="00227F23"/>
    <w:rsid w:val="00230E3D"/>
    <w:rsid w:val="00273197"/>
    <w:rsid w:val="00282D30"/>
    <w:rsid w:val="00284346"/>
    <w:rsid w:val="0028619E"/>
    <w:rsid w:val="002A2CAC"/>
    <w:rsid w:val="002A3965"/>
    <w:rsid w:val="00325751"/>
    <w:rsid w:val="00360962"/>
    <w:rsid w:val="003741B5"/>
    <w:rsid w:val="00383946"/>
    <w:rsid w:val="003B58BF"/>
    <w:rsid w:val="003D3BBC"/>
    <w:rsid w:val="003F3AA3"/>
    <w:rsid w:val="003F5379"/>
    <w:rsid w:val="00405C05"/>
    <w:rsid w:val="00492AC0"/>
    <w:rsid w:val="004A39AD"/>
    <w:rsid w:val="004B0146"/>
    <w:rsid w:val="004E7F8A"/>
    <w:rsid w:val="004F5C1B"/>
    <w:rsid w:val="005215A1"/>
    <w:rsid w:val="005263C2"/>
    <w:rsid w:val="00546A37"/>
    <w:rsid w:val="005B2C43"/>
    <w:rsid w:val="00636BA8"/>
    <w:rsid w:val="00640262"/>
    <w:rsid w:val="00656D88"/>
    <w:rsid w:val="00666298"/>
    <w:rsid w:val="00683271"/>
    <w:rsid w:val="00685539"/>
    <w:rsid w:val="006E4F2B"/>
    <w:rsid w:val="007465C8"/>
    <w:rsid w:val="007562D0"/>
    <w:rsid w:val="00764123"/>
    <w:rsid w:val="007B47C4"/>
    <w:rsid w:val="007B6075"/>
    <w:rsid w:val="007D58E5"/>
    <w:rsid w:val="00845164"/>
    <w:rsid w:val="008C00E7"/>
    <w:rsid w:val="008E59E0"/>
    <w:rsid w:val="00930524"/>
    <w:rsid w:val="00966160"/>
    <w:rsid w:val="009C7DED"/>
    <w:rsid w:val="00A3725F"/>
    <w:rsid w:val="00A6718E"/>
    <w:rsid w:val="00A7165F"/>
    <w:rsid w:val="00A86938"/>
    <w:rsid w:val="00AF64F4"/>
    <w:rsid w:val="00B03D33"/>
    <w:rsid w:val="00B3246B"/>
    <w:rsid w:val="00BE6B69"/>
    <w:rsid w:val="00C116D8"/>
    <w:rsid w:val="00C17F59"/>
    <w:rsid w:val="00C244ED"/>
    <w:rsid w:val="00C96F43"/>
    <w:rsid w:val="00CA7038"/>
    <w:rsid w:val="00CD0389"/>
    <w:rsid w:val="00D25D35"/>
    <w:rsid w:val="00D64F6B"/>
    <w:rsid w:val="00D90183"/>
    <w:rsid w:val="00DA409A"/>
    <w:rsid w:val="00DA4F60"/>
    <w:rsid w:val="00DE4B91"/>
    <w:rsid w:val="00E16B00"/>
    <w:rsid w:val="00E26A0A"/>
    <w:rsid w:val="00E30EDC"/>
    <w:rsid w:val="00E639E2"/>
    <w:rsid w:val="00E913DE"/>
    <w:rsid w:val="00F1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8E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8E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113B-54EA-40CC-9AD4-126B93F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Мещерякова Наталья Рахимжановна</cp:lastModifiedBy>
  <cp:revision>29</cp:revision>
  <cp:lastPrinted>2019-02-26T03:17:00Z</cp:lastPrinted>
  <dcterms:created xsi:type="dcterms:W3CDTF">2018-01-10T01:26:00Z</dcterms:created>
  <dcterms:modified xsi:type="dcterms:W3CDTF">2019-03-21T05:15:00Z</dcterms:modified>
</cp:coreProperties>
</file>